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78DFCE6D"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3.01.2023</w:t>
      </w:r>
    </w:p>
    <w:p w14:paraId="7EA89477" w14:textId="55A17E68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73"/>
        <w:gridCol w:w="1626"/>
        <w:gridCol w:w="1590"/>
        <w:gridCol w:w="1593"/>
        <w:gridCol w:w="1907"/>
        <w:gridCol w:w="2720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672B92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7C5315C2" w:rsidR="000D0AFE" w:rsidRPr="00315FB3" w:rsidRDefault="00903014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0" w:type="dxa"/>
          </w:tcPr>
          <w:p w14:paraId="3F04F60E" w14:textId="56F75547" w:rsidR="002973E1" w:rsidRDefault="008D7FB0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D7E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7C156F7" w14:textId="698F5F2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F3200E6" w14:textId="674D44BF" w:rsidR="000D0AFE" w:rsidRPr="00672B92" w:rsidRDefault="00473B03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</w:t>
            </w:r>
          </w:p>
        </w:tc>
        <w:tc>
          <w:tcPr>
            <w:tcW w:w="1907" w:type="dxa"/>
          </w:tcPr>
          <w:p w14:paraId="0C592FC1" w14:textId="6245DB12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Вс. Иванова. </w:t>
            </w:r>
            <w:r w:rsidR="00672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62</w:t>
            </w:r>
          </w:p>
        </w:tc>
        <w:tc>
          <w:tcPr>
            <w:tcW w:w="2720" w:type="dxa"/>
          </w:tcPr>
          <w:p w14:paraId="125C97B9" w14:textId="77777777" w:rsidR="00672B92" w:rsidRPr="00672B92" w:rsidRDefault="00672B92" w:rsidP="002973E1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8 (7812) 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33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61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82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; </w:t>
            </w:r>
          </w:p>
          <w:p w14:paraId="69CF21F1" w14:textId="77777777" w:rsid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</w:t>
            </w:r>
          </w:p>
          <w:p w14:paraId="42E84D44" w14:textId="05355373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Hlk94085354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begin"/>
            </w:r>
            <w:r w:rsidR="00672B92" w:rsidRPr="00672B92">
              <w:rPr>
                <w:rFonts w:ascii="Calibri" w:eastAsia="Calibri" w:hAnsi="Calibri" w:cs="Times New Roman"/>
                <w:lang w:val="en-US" w:eastAsia="en-US"/>
              </w:rPr>
              <w:instrText xml:space="preserve"> HYPERLINK "mailto:sad23@goo.edu.kz" </w:instrText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="00672B92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t>sad23@goo.edu.kz</w:t>
            </w:r>
            <w:bookmarkEnd w:id="0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end"/>
            </w:r>
          </w:p>
          <w:p w14:paraId="64E90F87" w14:textId="77777777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1D2284" w14:textId="77777777" w:rsidR="00315FB3" w:rsidRPr="00672B92" w:rsidRDefault="00315FB3" w:rsidP="002973E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58C205C2" w14:textId="7065B750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валификационные требования:</w:t>
      </w:r>
      <w:bookmarkStart w:id="1" w:name="z1772"/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56A" w:rsidRPr="00F805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</w:t>
      </w:r>
      <w:r w:rsidRPr="00315F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A12644" w14:textId="1F37BAD7" w:rsidR="00470491" w:rsidRPr="00470491" w:rsidRDefault="00DD09CB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color w:val="auto"/>
          <w:sz w:val="24"/>
          <w:szCs w:val="24"/>
        </w:rPr>
        <w:t>Должностные обязанности</w:t>
      </w:r>
      <w:bookmarkStart w:id="2" w:name="z1792"/>
      <w:bookmarkEnd w:id="1"/>
      <w:r w:rsidR="00F8056A" w:rsidRPr="00315FB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: </w:t>
      </w:r>
      <w:r w:rsidR="00470491"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0C45D7A6" w14:textId="6C27C980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6E6E9FB8" w14:textId="0EFDE7DA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существляет личностно-ориентированный подход в работе с детьми. </w:t>
      </w:r>
    </w:p>
    <w:p w14:paraId="24F23A53" w14:textId="18C3E95D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 </w:t>
      </w:r>
    </w:p>
    <w:p w14:paraId="7BB44BF4" w14:textId="14DBFB5D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Проектирует воспитательно-образовательную деятельность на основе анализа достигнутых результатов. </w:t>
      </w:r>
    </w:p>
    <w:p w14:paraId="4ED2CC9F" w14:textId="7A2C331D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 </w:t>
      </w:r>
    </w:p>
    <w:p w14:paraId="0800C8B5" w14:textId="387609F9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14:paraId="21206C2C" w14:textId="5501B24C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73E29219" w14:textId="6F978146" w:rsidR="00470491" w:rsidRPr="00470491" w:rsidRDefault="00470491" w:rsidP="0047049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существляет консультационную помощь родителям по вопросам воспитания и обучения детей дошкольного возраста. Защищает интересы и права детей. </w:t>
      </w:r>
    </w:p>
    <w:p w14:paraId="5FC14156" w14:textId="5832F1E0" w:rsidR="00B145AE" w:rsidRPr="00315FB3" w:rsidRDefault="00470491" w:rsidP="00470491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</w:t>
      </w:r>
      <w:r w:rsidRPr="004704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  <w:r w:rsidR="00DD09CB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</w:p>
    <w:p w14:paraId="13F46A45" w14:textId="135D87F7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3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6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114A9570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568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от 19 ноября 2021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240611CF" w14:textId="523FFFEC" w:rsidR="00607A21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4</w:t>
      </w:r>
      <w:r w:rsidR="00C35FB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1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 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1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0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17E6048C" w14:textId="257625DF" w:rsidR="00DD09CB" w:rsidRPr="00315FB3" w:rsidRDefault="00DD09CB" w:rsidP="00607A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с. Иванова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2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21078B49" w14:textId="5DF01FC6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 </w:t>
      </w:r>
    </w:p>
    <w:p w14:paraId="397745D6" w14:textId="77777777" w:rsidR="00DD09CB" w:rsidRPr="00315FB3" w:rsidRDefault="00DD09CB" w:rsidP="000D0A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ъявляемыми к должности квалификационными требованиями, утвержденными Типов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60C3A448"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4C82590A" w14:textId="41859064" w:rsidR="002E58C5" w:rsidRPr="002E58C5" w:rsidRDefault="002E58C5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еопрезентация для кандидата без стажа продолжительностью не менее 15 минут, с минимальным разрешением – 720 х 480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77777777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7E"/>
    <w:rsid w:val="00034120"/>
    <w:rsid w:val="000D0AFE"/>
    <w:rsid w:val="000E170F"/>
    <w:rsid w:val="00152B41"/>
    <w:rsid w:val="0027761B"/>
    <w:rsid w:val="002973E1"/>
    <w:rsid w:val="002A49E8"/>
    <w:rsid w:val="002E58C5"/>
    <w:rsid w:val="00315FB3"/>
    <w:rsid w:val="00465BBF"/>
    <w:rsid w:val="00470491"/>
    <w:rsid w:val="00473B03"/>
    <w:rsid w:val="004E22AB"/>
    <w:rsid w:val="00607A21"/>
    <w:rsid w:val="00630929"/>
    <w:rsid w:val="00633886"/>
    <w:rsid w:val="00672B92"/>
    <w:rsid w:val="006D741D"/>
    <w:rsid w:val="006E4196"/>
    <w:rsid w:val="007D75B5"/>
    <w:rsid w:val="008C4D49"/>
    <w:rsid w:val="008D7FB0"/>
    <w:rsid w:val="00903014"/>
    <w:rsid w:val="009F5B53"/>
    <w:rsid w:val="00A44D96"/>
    <w:rsid w:val="00A77350"/>
    <w:rsid w:val="00AD7E37"/>
    <w:rsid w:val="00AE4978"/>
    <w:rsid w:val="00AF5A6C"/>
    <w:rsid w:val="00B145AE"/>
    <w:rsid w:val="00C35FB1"/>
    <w:rsid w:val="00D1415C"/>
    <w:rsid w:val="00D353F2"/>
    <w:rsid w:val="00D721BE"/>
    <w:rsid w:val="00DA77AE"/>
    <w:rsid w:val="00DB745A"/>
    <w:rsid w:val="00DD09CB"/>
    <w:rsid w:val="00E84E7E"/>
    <w:rsid w:val="00F8056A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  <w15:docId w15:val="{BC766A03-07D0-4F81-A423-856A0F0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7050-21D4-4367-AECD-BE41AA4F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2-01-17T07:59:00Z</cp:lastPrinted>
  <dcterms:created xsi:type="dcterms:W3CDTF">2022-12-26T06:12:00Z</dcterms:created>
  <dcterms:modified xsi:type="dcterms:W3CDTF">2023-01-23T10:06:00Z</dcterms:modified>
</cp:coreProperties>
</file>